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22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09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B96CFD">
        <w:rPr>
          <w:rFonts w:ascii="Times New Roman" w:hAnsi="Times New Roman"/>
          <w:sz w:val="28"/>
          <w:szCs w:val="28"/>
          <w:u w:val="single"/>
        </w:rPr>
        <w:t>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</w:t>
      </w:r>
      <w:r w:rsidR="00B96CFD">
        <w:rPr>
          <w:rFonts w:ascii="Times New Roman" w:hAnsi="Times New Roman"/>
          <w:sz w:val="28"/>
          <w:szCs w:val="28"/>
        </w:rPr>
        <w:t xml:space="preserve">евартовска на возмещение </w:t>
      </w:r>
      <w:r w:rsidR="0048570C">
        <w:rPr>
          <w:rFonts w:ascii="Times New Roman" w:hAnsi="Times New Roman"/>
          <w:sz w:val="28"/>
          <w:szCs w:val="28"/>
        </w:rPr>
        <w:t>затрат при выполнении работ (услуг) по содержанию и обслуживанию территории и элементов обустройства парка Победы</w:t>
      </w:r>
      <w:r w:rsidR="00FA1EEB" w:rsidRPr="00FA1EEB">
        <w:rPr>
          <w:rFonts w:ascii="Times New Roman" w:hAnsi="Times New Roman"/>
          <w:sz w:val="28"/>
          <w:szCs w:val="28"/>
        </w:rPr>
        <w:t>».</w:t>
      </w:r>
    </w:p>
    <w:p w:rsidR="00882128" w:rsidRDefault="008A4968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B96C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B96CFD">
      <w:pPr>
        <w:pStyle w:val="a3"/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</w:t>
            </w:r>
            <w:r w:rsidRPr="00AE2FFC">
              <w:rPr>
                <w:rFonts w:ascii="Times New Roman" w:hAnsi="Times New Roman"/>
                <w:sz w:val="24"/>
                <w:szCs w:val="24"/>
              </w:rPr>
              <w:lastRenderedPageBreak/>
              <w:t>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л отзыв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lastRenderedPageBreak/>
              <w:t>от 09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.20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8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DB366A">
              <w:rPr>
                <w:rFonts w:ascii="Times New Roman" w:hAnsi="Times New Roman"/>
                <w:sz w:val="24"/>
                <w:szCs w:val="24"/>
              </w:rPr>
              <w:t>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22DE5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22D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D22DE5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22DE5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</w:t>
            </w:r>
            <w:r w:rsidR="00B96CFD">
              <w:rPr>
                <w:rFonts w:ascii="Times New Roman" w:hAnsi="Times New Roman"/>
                <w:sz w:val="24"/>
                <w:szCs w:val="24"/>
              </w:rPr>
              <w:t xml:space="preserve">о-эксплуатационный </w:t>
            </w:r>
            <w:r w:rsidRPr="00AE2FFC">
              <w:rPr>
                <w:rFonts w:ascii="Times New Roman" w:hAnsi="Times New Roman"/>
                <w:sz w:val="24"/>
                <w:szCs w:val="24"/>
              </w:rPr>
              <w:t>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9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3103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DB366A">
              <w:rPr>
                <w:rFonts w:ascii="Times New Roman" w:hAnsi="Times New Roman"/>
                <w:sz w:val="24"/>
                <w:szCs w:val="24"/>
              </w:rPr>
              <w:t>7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94</w:t>
            </w:r>
            <w:r w:rsidR="00DB366A">
              <w:rPr>
                <w:rFonts w:ascii="Times New Roman" w:hAnsi="Times New Roman"/>
                <w:sz w:val="24"/>
                <w:szCs w:val="24"/>
              </w:rPr>
              <w:t>9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E5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22711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8570C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96CFD"/>
    <w:rsid w:val="00BA624A"/>
    <w:rsid w:val="00BE7734"/>
    <w:rsid w:val="00C15233"/>
    <w:rsid w:val="00CA5157"/>
    <w:rsid w:val="00CB593E"/>
    <w:rsid w:val="00CD36CD"/>
    <w:rsid w:val="00CE3418"/>
    <w:rsid w:val="00CE5E6F"/>
    <w:rsid w:val="00D11B19"/>
    <w:rsid w:val="00D22DE5"/>
    <w:rsid w:val="00D63FD2"/>
    <w:rsid w:val="00DB176E"/>
    <w:rsid w:val="00DB366A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4F93"/>
    <w:rsid w:val="00EC7C56"/>
    <w:rsid w:val="00EF4618"/>
    <w:rsid w:val="00F0262A"/>
    <w:rsid w:val="00F26414"/>
    <w:rsid w:val="00F455D1"/>
    <w:rsid w:val="00F55620"/>
    <w:rsid w:val="00F56E6A"/>
    <w:rsid w:val="00F7023D"/>
    <w:rsid w:val="00F857B3"/>
    <w:rsid w:val="00FA0C19"/>
    <w:rsid w:val="00FA1EEB"/>
    <w:rsid w:val="00FB3878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9FF2-947F-4648-B113-C642217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4</cp:revision>
  <cp:lastPrinted>2017-05-29T10:48:00Z</cp:lastPrinted>
  <dcterms:created xsi:type="dcterms:W3CDTF">2018-01-10T04:01:00Z</dcterms:created>
  <dcterms:modified xsi:type="dcterms:W3CDTF">2018-01-10T05:18:00Z</dcterms:modified>
</cp:coreProperties>
</file>